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F6B88" w14:textId="77777777" w:rsidR="00BE745D" w:rsidRDefault="00BE745D" w:rsidP="00EB6E9B">
      <w:pPr>
        <w:pStyle w:val="WW-Padro"/>
        <w:spacing w:line="360" w:lineRule="auto"/>
      </w:pPr>
    </w:p>
    <w:p w14:paraId="58B891F8" w14:textId="4162F755" w:rsidR="00511921" w:rsidRPr="00EB6E9B" w:rsidRDefault="00D171B7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</w:t>
      </w:r>
      <w:r w:rsidR="009807C9">
        <w:t>2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06D452D" w14:textId="66DD4868" w:rsidR="00D071F4" w:rsidRDefault="00302F4A" w:rsidP="00D071F4">
      <w:pPr>
        <w:spacing w:line="360" w:lineRule="auto"/>
        <w:jc w:val="both"/>
        <w:rPr>
          <w:b/>
        </w:rPr>
      </w:pPr>
      <w:r w:rsidRPr="00A03865">
        <w:t>A vereadora que a esta subscreve, no uso das prerrogativas que lhes são conferidas pelo Regimento Interno da Câmara Municipal, requer, ouvida a casa e após os tramites regimentais, na pessoa do Exmo. Duílio de Castro Faria</w:t>
      </w:r>
      <w:r w:rsidR="00D071F4" w:rsidRPr="00D071F4">
        <w:rPr>
          <w:b/>
        </w:rPr>
        <w:t xml:space="preserve"> </w:t>
      </w:r>
      <w:r w:rsidR="00D071F4" w:rsidRPr="00A03865">
        <w:rPr>
          <w:b/>
        </w:rPr>
        <w:t>SEJA</w:t>
      </w:r>
      <w:r w:rsidR="00D071F4">
        <w:rPr>
          <w:b/>
        </w:rPr>
        <w:t xml:space="preserve"> INCLUÍDO NO CRONOGRAMA DE EXECUÇÕES DA SECRETARIA MUNICIPAL DE OBRAS, A REVITALIZAÇÃO (PINTURA DE MEIO FIO, BANCOS, QUADRA E ÁREA QUE SE LOCALIZA A ACADEMIA AO AR LIVRE, BEM COMO A MELHORA NA ILUMINAÇÃO) NA PRAÇA LOCALIZADA ENTRE AS RUAS CHIQUINHA AVELAR E RIO SAPUCAÍ, NO BAIRRO PROGRESSO, E TAMBÉM A LIMPEZA E CAPINA DA MESMA.</w:t>
      </w:r>
    </w:p>
    <w:p w14:paraId="5BF6604E" w14:textId="77777777" w:rsidR="00D071F4" w:rsidRPr="00A03865" w:rsidRDefault="00D071F4" w:rsidP="00D071F4">
      <w:pPr>
        <w:spacing w:line="360" w:lineRule="auto"/>
        <w:jc w:val="both"/>
      </w:pPr>
    </w:p>
    <w:p w14:paraId="15D96861" w14:textId="41A1210C" w:rsidR="00D071F4" w:rsidRDefault="00D071F4" w:rsidP="00D071F4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D7DA25F" w14:textId="37CB0E9F" w:rsidR="00D071F4" w:rsidRDefault="00D071F4" w:rsidP="00D071F4">
      <w:pPr>
        <w:spacing w:line="360" w:lineRule="auto"/>
        <w:jc w:val="both"/>
        <w:rPr>
          <w:b/>
        </w:rPr>
      </w:pPr>
    </w:p>
    <w:p w14:paraId="03FCCA20" w14:textId="43B592B9" w:rsidR="00D071F4" w:rsidRPr="00D071F4" w:rsidRDefault="00D071F4" w:rsidP="00D071F4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D071F4">
        <w:rPr>
          <w:bCs/>
        </w:rPr>
        <w:t> revitalização busca proporcionar melhor distribuição e limitação dos espaços utilizando a vegetação já existente, atraindo assim a população a um lugar agradável. Dispondo também de um espaço para atividades físicas, descanso, socialização, praticamente no centro da cidade.</w:t>
      </w:r>
      <w:r>
        <w:rPr>
          <w:bCs/>
        </w:rPr>
        <w:t xml:space="preserve"> Com a capina e a limpeza do espaço, será evitado o </w:t>
      </w:r>
      <w:r w:rsidRPr="0027583F">
        <w:t>aparecimento de diversos animais peçonhentos e rastejantes</w:t>
      </w:r>
      <w:r>
        <w:t>.</w:t>
      </w:r>
    </w:p>
    <w:p w14:paraId="5C11AC2B" w14:textId="7AFD769D" w:rsidR="00935F29" w:rsidRPr="00EB6E9B" w:rsidRDefault="00302F4A" w:rsidP="009807C9">
      <w:pPr>
        <w:spacing w:line="360" w:lineRule="auto"/>
        <w:jc w:val="both"/>
      </w:pPr>
      <w:r w:rsidRPr="00A03865">
        <w:br/>
      </w:r>
      <w:bookmarkEnd w:id="0"/>
    </w:p>
    <w:p w14:paraId="7C8E3874" w14:textId="7A8CA52A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807C9">
        <w:t>2</w:t>
      </w:r>
      <w:r w:rsidR="00D171B7">
        <w:t>7</w:t>
      </w:r>
      <w:r w:rsidR="00D40EE1">
        <w:t xml:space="preserve"> de</w:t>
      </w:r>
      <w:r w:rsidR="00BE745D">
        <w:t xml:space="preserve"> </w:t>
      </w:r>
      <w:r w:rsidR="00D171B7">
        <w:t>fevereiro</w:t>
      </w:r>
      <w:r>
        <w:t xml:space="preserve"> de 202</w:t>
      </w:r>
      <w:r w:rsidR="009807C9">
        <w:t>3</w:t>
      </w:r>
      <w:r>
        <w:t>.</w:t>
      </w:r>
    </w:p>
    <w:p w14:paraId="1109EEDD" w14:textId="77777777" w:rsidR="00302F4A" w:rsidRDefault="00302F4A" w:rsidP="009807C9">
      <w:pPr>
        <w:spacing w:line="360" w:lineRule="auto"/>
        <w:jc w:val="both"/>
      </w:pPr>
    </w:p>
    <w:p w14:paraId="451D6129" w14:textId="42A1CCE0" w:rsidR="00302F4A" w:rsidRPr="00EB6E9B" w:rsidRDefault="009807C9" w:rsidP="00D171B7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543D905B" wp14:editId="58D7CAE0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3E955467" w14:textId="3732853C" w:rsidR="00D171B7" w:rsidRDefault="00D171B7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0DD2306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D171B7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D8AC9" w14:textId="77777777" w:rsidR="00C658D5" w:rsidRDefault="00C658D5" w:rsidP="00BF023D">
      <w:pPr>
        <w:spacing w:line="240" w:lineRule="auto"/>
      </w:pPr>
      <w:r>
        <w:separator/>
      </w:r>
    </w:p>
  </w:endnote>
  <w:endnote w:type="continuationSeparator" w:id="0">
    <w:p w14:paraId="1E263CA1" w14:textId="77777777" w:rsidR="00C658D5" w:rsidRDefault="00C658D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1BC8" w14:textId="77777777" w:rsidR="00C658D5" w:rsidRDefault="00C658D5" w:rsidP="00BF023D">
      <w:pPr>
        <w:spacing w:line="240" w:lineRule="auto"/>
      </w:pPr>
      <w:r>
        <w:separator/>
      </w:r>
    </w:p>
  </w:footnote>
  <w:footnote w:type="continuationSeparator" w:id="0">
    <w:p w14:paraId="12F70A06" w14:textId="77777777" w:rsidR="00C658D5" w:rsidRDefault="00C658D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5569C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B6AC6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07C9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E745D"/>
    <w:rsid w:val="00BF023D"/>
    <w:rsid w:val="00C03198"/>
    <w:rsid w:val="00C05501"/>
    <w:rsid w:val="00C15158"/>
    <w:rsid w:val="00C32A78"/>
    <w:rsid w:val="00C40BB5"/>
    <w:rsid w:val="00C4151D"/>
    <w:rsid w:val="00C64F35"/>
    <w:rsid w:val="00C658D5"/>
    <w:rsid w:val="00C67DC4"/>
    <w:rsid w:val="00C763E6"/>
    <w:rsid w:val="00C85C1D"/>
    <w:rsid w:val="00C86971"/>
    <w:rsid w:val="00C87830"/>
    <w:rsid w:val="00CB4DF9"/>
    <w:rsid w:val="00CC2C4C"/>
    <w:rsid w:val="00CC5EB1"/>
    <w:rsid w:val="00CD195C"/>
    <w:rsid w:val="00CD1E18"/>
    <w:rsid w:val="00CE2D44"/>
    <w:rsid w:val="00CE4DF8"/>
    <w:rsid w:val="00CF43E2"/>
    <w:rsid w:val="00CF7633"/>
    <w:rsid w:val="00D039A6"/>
    <w:rsid w:val="00D06A2A"/>
    <w:rsid w:val="00D071F4"/>
    <w:rsid w:val="00D171B7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7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3-23T13:17:00Z</cp:lastPrinted>
  <dcterms:created xsi:type="dcterms:W3CDTF">2022-03-23T13:48:00Z</dcterms:created>
  <dcterms:modified xsi:type="dcterms:W3CDTF">2023-03-09T15:42:00Z</dcterms:modified>
</cp:coreProperties>
</file>